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6589" w:rsidRPr="004C6589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5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44FF50" wp14:editId="08035A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3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5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65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6589" w:rsidRPr="004C6589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65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6589" w:rsidRPr="004C6589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 xml:space="preserve"> de Agosto de 2019.-</w:t>
            </w:r>
          </w:p>
        </w:tc>
        <w:tc>
          <w:tcPr>
            <w:tcW w:w="2988" w:type="dxa"/>
            <w:gridSpan w:val="2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6589" w:rsidRPr="004C6589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C6589" w:rsidRPr="004C6589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JULI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4C6589">
              <w:rPr>
                <w:rFonts w:ascii="Cambria Math" w:eastAsia="Times New Roman" w:hAnsi="Cambria Math" w:cs="Times New Roman"/>
                <w:b/>
                <w:lang w:val="es-ES" w:eastAsia="es-ES"/>
              </w:rPr>
              <w:t>$  1,388.85</w:t>
            </w:r>
            <w:proofErr w:type="gramEnd"/>
          </w:p>
        </w:tc>
      </w:tr>
      <w:tr w:rsidR="004C6589" w:rsidRPr="004C6589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4C65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 CIENTOS OCHENTA Y OCHO 85/100 DÓLARES. -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6589" w:rsidRPr="004C6589" w:rsidTr="008E5B39">
        <w:trPr>
          <w:jc w:val="center"/>
        </w:trPr>
        <w:tc>
          <w:tcPr>
            <w:tcW w:w="9795" w:type="dxa"/>
            <w:gridSpan w:val="5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C6589" w:rsidRPr="004C6589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4C6589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4C6589" w:rsidRPr="004C6589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589" w:rsidRPr="004C6589" w:rsidRDefault="004C6589" w:rsidP="004C65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65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65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65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6589" w:rsidRDefault="002A0A91" w:rsidP="004C6589"/>
    <w:sectPr w:rsidR="002A0A91" w:rsidRPr="004C6589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4B" w:rsidRDefault="00BB594B" w:rsidP="00037EFB">
      <w:pPr>
        <w:spacing w:after="0" w:line="240" w:lineRule="auto"/>
      </w:pPr>
      <w:r>
        <w:separator/>
      </w:r>
    </w:p>
  </w:endnote>
  <w:endnote w:type="continuationSeparator" w:id="0">
    <w:p w:rsidR="00BB594B" w:rsidRDefault="00BB59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4B" w:rsidRDefault="00BB594B" w:rsidP="00037EFB">
      <w:pPr>
        <w:spacing w:after="0" w:line="240" w:lineRule="auto"/>
      </w:pPr>
      <w:r>
        <w:separator/>
      </w:r>
    </w:p>
  </w:footnote>
  <w:footnote w:type="continuationSeparator" w:id="0">
    <w:p w:rsidR="00BB594B" w:rsidRDefault="00BB594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B594B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02EF-FA86-47E5-9452-850AD3A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7:00Z</dcterms:created>
  <dcterms:modified xsi:type="dcterms:W3CDTF">2019-10-11T21:47:00Z</dcterms:modified>
</cp:coreProperties>
</file>